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961726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3</w:t>
      </w:r>
      <w:r w:rsidR="006C16EB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5D1238">
        <w:rPr>
          <w:rFonts w:ascii="Times New Roman" w:hAnsi="Times New Roman" w:cs="Times New Roman"/>
          <w:b w:val="0"/>
          <w:sz w:val="24"/>
          <w:szCs w:val="24"/>
        </w:rPr>
        <w:t>.202</w:t>
      </w:r>
      <w:bookmarkStart w:id="0" w:name="_GoBack"/>
      <w:bookmarkEnd w:id="0"/>
      <w:r w:rsidR="003C4FB9">
        <w:rPr>
          <w:rFonts w:ascii="Times New Roman" w:hAnsi="Times New Roman" w:cs="Times New Roman"/>
          <w:b w:val="0"/>
          <w:sz w:val="24"/>
          <w:szCs w:val="24"/>
        </w:rPr>
        <w:t>3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CD1F3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30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.Подгорное</w:t>
      </w:r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>Подгорненского сельского поселения  от 24.10.2018 года № 90</w:t>
      </w:r>
    </w:p>
    <w:p w:rsidR="006F5F7E" w:rsidRPr="00551748" w:rsidRDefault="006F5F7E" w:rsidP="006F5F7E">
      <w:pPr>
        <w:rPr>
          <w:rStyle w:val="articleseperator"/>
          <w:b/>
          <w:bCs/>
          <w:sz w:val="24"/>
          <w:szCs w:val="24"/>
        </w:rPr>
      </w:pPr>
      <w:r w:rsidRPr="00551748">
        <w:rPr>
          <w:b/>
          <w:bCs/>
          <w:kern w:val="2"/>
          <w:sz w:val="24"/>
          <w:szCs w:val="24"/>
        </w:rPr>
        <w:t>«</w:t>
      </w:r>
      <w:r w:rsidRPr="00551748">
        <w:rPr>
          <w:rStyle w:val="articleseperator"/>
          <w:b/>
          <w:bCs/>
          <w:sz w:val="24"/>
          <w:szCs w:val="24"/>
        </w:rPr>
        <w:t xml:space="preserve">Об утверждении муниципальной программы  </w:t>
      </w:r>
      <w:r w:rsidRPr="00551748">
        <w:rPr>
          <w:b/>
          <w:bCs/>
          <w:sz w:val="24"/>
          <w:szCs w:val="24"/>
        </w:rPr>
        <w:t>Подгорненского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rticleseperator"/>
          <w:b/>
          <w:bCs/>
          <w:sz w:val="24"/>
          <w:szCs w:val="24"/>
        </w:rPr>
        <w:t xml:space="preserve">сельского поселения </w:t>
      </w:r>
      <w:r w:rsidRPr="00551748">
        <w:rPr>
          <w:rStyle w:val="a6"/>
          <w:sz w:val="24"/>
          <w:szCs w:val="24"/>
        </w:rPr>
        <w:t>«Управление муниципальными финансами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6"/>
          <w:sz w:val="24"/>
          <w:szCs w:val="24"/>
        </w:rPr>
        <w:t xml:space="preserve"> и создание условий для эффективного управления муниципальными</w:t>
      </w:r>
    </w:p>
    <w:p w:rsidR="006F5F7E" w:rsidRPr="00551748" w:rsidRDefault="006F5F7E" w:rsidP="006F5F7E">
      <w:pPr>
        <w:rPr>
          <w:b/>
          <w:bCs/>
          <w:sz w:val="24"/>
          <w:szCs w:val="24"/>
        </w:rPr>
      </w:pPr>
      <w:r w:rsidRPr="00551748"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3B6522" w:rsidRDefault="003B6522" w:rsidP="003B6522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</w:t>
      </w:r>
      <w:r w:rsidR="003C4FB9">
        <w:rPr>
          <w:bCs/>
          <w:sz w:val="24"/>
          <w:szCs w:val="24"/>
        </w:rPr>
        <w:t>2 № 58</w:t>
      </w:r>
      <w:r>
        <w:rPr>
          <w:bCs/>
          <w:sz w:val="24"/>
          <w:szCs w:val="24"/>
        </w:rPr>
        <w:t xml:space="preserve">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</w:t>
      </w:r>
      <w:r w:rsidR="003C4FB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 и плановый период 202</w:t>
      </w:r>
      <w:r w:rsidR="003C4FB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и  202</w:t>
      </w:r>
      <w:r w:rsidR="003C4FB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ов»,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6C16EB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6C16EB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6C16EB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 w:rsidR="006C16EB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D51645">
        <w:rPr>
          <w:kern w:val="2"/>
          <w:sz w:val="24"/>
          <w:szCs w:val="24"/>
        </w:rPr>
        <w:t>63733,0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161263">
        <w:rPr>
          <w:kern w:val="2"/>
          <w:sz w:val="24"/>
          <w:szCs w:val="24"/>
        </w:rPr>
        <w:t>0 год – 5113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5518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06B8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6779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3C4FB9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3 год – 6878,2 </w:t>
      </w:r>
      <w:r w:rsidR="006F5F7E" w:rsidRPr="00895DF0">
        <w:rPr>
          <w:kern w:val="2"/>
          <w:sz w:val="24"/>
          <w:szCs w:val="24"/>
        </w:rPr>
        <w:t>тыс. рублей;</w:t>
      </w:r>
    </w:p>
    <w:p w:rsidR="006F5F7E" w:rsidRPr="00895DF0" w:rsidRDefault="008B252A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4 год – 562</w:t>
      </w:r>
      <w:r w:rsidR="00B06B84">
        <w:rPr>
          <w:kern w:val="2"/>
          <w:sz w:val="24"/>
          <w:szCs w:val="24"/>
        </w:rPr>
        <w:t>4,3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8B252A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5 год – 577</w:t>
      </w:r>
      <w:r w:rsidR="00B06B84">
        <w:rPr>
          <w:kern w:val="2"/>
          <w:sz w:val="24"/>
          <w:szCs w:val="24"/>
        </w:rPr>
        <w:t>5,8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обеспечение и организация бюджетного процесса»</w:t>
            </w:r>
            <w:r w:rsidR="006C16EB">
              <w:rPr>
                <w:kern w:val="2"/>
                <w:sz w:val="24"/>
                <w:szCs w:val="24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7D47CE">
              <w:rPr>
                <w:kern w:val="2"/>
                <w:sz w:val="24"/>
                <w:szCs w:val="24"/>
              </w:rPr>
              <w:t xml:space="preserve">составляет </w:t>
            </w:r>
            <w:r w:rsidR="00D51645">
              <w:rPr>
                <w:kern w:val="2"/>
                <w:sz w:val="24"/>
                <w:szCs w:val="24"/>
              </w:rPr>
              <w:t>63733,0</w:t>
            </w:r>
            <w:r w:rsidR="003B4184" w:rsidRPr="00895DF0">
              <w:rPr>
                <w:kern w:val="2"/>
                <w:sz w:val="24"/>
                <w:szCs w:val="24"/>
              </w:rPr>
              <w:t xml:space="preserve"> 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113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5518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B06B84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6779,7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D51645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 год – 6870,6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8B252A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 – 562</w:t>
            </w:r>
            <w:r w:rsidR="00B06B84">
              <w:rPr>
                <w:kern w:val="2"/>
                <w:sz w:val="24"/>
                <w:szCs w:val="24"/>
              </w:rPr>
              <w:t>4,3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8B252A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 год – 577</w:t>
            </w:r>
            <w:r w:rsidR="00B06B84">
              <w:rPr>
                <w:kern w:val="2"/>
                <w:sz w:val="24"/>
                <w:szCs w:val="24"/>
              </w:rPr>
              <w:t>5,8</w:t>
            </w:r>
            <w:r w:rsidR="006F5F7E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3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7"/>
        <w:gridCol w:w="1733"/>
        <w:gridCol w:w="1144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4"/>
        <w:gridCol w:w="1735"/>
        <w:gridCol w:w="1135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</w:t>
            </w:r>
            <w:r w:rsidR="008B252A">
              <w:rPr>
                <w:spacing w:val="-10"/>
                <w:kern w:val="2"/>
                <w:sz w:val="22"/>
                <w:szCs w:val="22"/>
              </w:rPr>
              <w:t>4</w:t>
            </w:r>
            <w:r w:rsidR="003C4FB9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307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7D47CE">
              <w:rPr>
                <w:spacing w:val="-10"/>
                <w:kern w:val="2"/>
                <w:sz w:val="22"/>
                <w:szCs w:val="22"/>
              </w:rPr>
              <w:t>7</w:t>
            </w:r>
            <w:r w:rsidR="003C75AC">
              <w:rPr>
                <w:spacing w:val="-10"/>
                <w:kern w:val="2"/>
                <w:sz w:val="22"/>
                <w:szCs w:val="22"/>
              </w:rPr>
              <w:t>7</w:t>
            </w:r>
            <w:r w:rsidR="00B06B84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</w:t>
            </w:r>
            <w:r w:rsidR="00D51645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2</w:t>
            </w:r>
            <w:r w:rsidR="00B06B84">
              <w:rPr>
                <w:spacing w:val="-10"/>
                <w:kern w:val="2"/>
                <w:sz w:val="22"/>
                <w:szCs w:val="22"/>
              </w:rPr>
              <w:t>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7</w:t>
            </w:r>
            <w:r w:rsidR="00B06B84">
              <w:rPr>
                <w:spacing w:val="-10"/>
                <w:kern w:val="2"/>
                <w:sz w:val="22"/>
                <w:szCs w:val="22"/>
              </w:rPr>
              <w:t>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8B252A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2A" w:rsidRPr="00947473" w:rsidRDefault="008B252A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2A" w:rsidRPr="00947473" w:rsidRDefault="008B252A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214DCB" w:rsidRDefault="008B252A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4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</w:t>
            </w:r>
            <w:r w:rsidR="00D51645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A708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2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A708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7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сновное </w:t>
            </w:r>
            <w:r w:rsidRPr="00214DCB">
              <w:rPr>
                <w:kern w:val="2"/>
              </w:rPr>
              <w:lastRenderedPageBreak/>
              <w:t>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</w:t>
            </w:r>
            <w:r>
              <w:rPr>
                <w:kern w:val="2"/>
              </w:rPr>
              <w:lastRenderedPageBreak/>
              <w:t>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>стного бюджета в соответ</w:t>
            </w:r>
            <w:r w:rsidRPr="00947473">
              <w:rPr>
                <w:kern w:val="2"/>
              </w:rPr>
              <w:softHyphen/>
              <w:t>ствии с</w:t>
            </w:r>
            <w:r w:rsidRPr="00214DCB">
              <w:rPr>
                <w:bCs/>
                <w:kern w:val="2"/>
              </w:rPr>
              <w:t xml:space="preserve">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4FB9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214DCB" w:rsidRDefault="003C4FB9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4</w:t>
            </w:r>
            <w:r w:rsidR="003C4FB9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</w:t>
            </w:r>
            <w:r w:rsidR="00D51645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8B252A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2</w:t>
            </w:r>
            <w:r w:rsidR="003C4FB9">
              <w:rPr>
                <w:spacing w:val="-10"/>
                <w:kern w:val="2"/>
                <w:sz w:val="22"/>
                <w:szCs w:val="22"/>
              </w:rPr>
              <w:t>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8B25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8B252A">
              <w:rPr>
                <w:spacing w:val="-10"/>
                <w:kern w:val="2"/>
                <w:sz w:val="22"/>
                <w:szCs w:val="22"/>
              </w:rPr>
              <w:t>7</w:t>
            </w:r>
            <w:r>
              <w:rPr>
                <w:spacing w:val="-10"/>
                <w:kern w:val="2"/>
                <w:sz w:val="22"/>
                <w:szCs w:val="22"/>
              </w:rPr>
              <w:t>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Pr="00947473">
              <w:rPr>
                <w:bCs/>
                <w:kern w:val="2"/>
              </w:rPr>
              <w:t>бюджетного 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06B84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Default="00B06B84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214DCB" w:rsidRDefault="006E5DC3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B06B84" w:rsidRPr="00214DCB">
                <w:rPr>
                  <w:kern w:val="2"/>
                </w:rPr>
                <w:t>Основное мероприятие 2</w:t>
              </w:r>
            </w:hyperlink>
            <w:r w:rsidR="00B06B84" w:rsidRPr="00214DCB">
              <w:rPr>
                <w:kern w:val="2"/>
              </w:rPr>
              <w:t>.</w:t>
            </w:r>
            <w:r w:rsidR="00B06B84">
              <w:rPr>
                <w:kern w:val="2"/>
              </w:rPr>
              <w:t>2</w:t>
            </w:r>
            <w:r w:rsidR="00B06B84" w:rsidRPr="00214DCB">
              <w:rPr>
                <w:kern w:val="2"/>
              </w:rPr>
              <w:t>.</w:t>
            </w:r>
          </w:p>
          <w:p w:rsidR="00B06B84" w:rsidRPr="00214DCB" w:rsidRDefault="00B06B84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214DCB" w:rsidRDefault="00B06B84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00110, 07200001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8B25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</w:t>
            </w:r>
            <w:r w:rsidR="008B252A">
              <w:rPr>
                <w:spacing w:val="-10"/>
                <w:kern w:val="2"/>
                <w:sz w:val="22"/>
                <w:szCs w:val="22"/>
              </w:rPr>
              <w:t>0</w:t>
            </w:r>
            <w:r w:rsidR="003C4FB9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3</w:t>
            </w:r>
            <w:r w:rsidR="00D51645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8B252A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2</w:t>
            </w:r>
            <w:r w:rsidR="00B06B84">
              <w:rPr>
                <w:spacing w:val="-10"/>
                <w:kern w:val="2"/>
                <w:sz w:val="22"/>
                <w:szCs w:val="22"/>
              </w:rPr>
              <w:t>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8B252A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7</w:t>
            </w:r>
            <w:r w:rsidR="00B06B84">
              <w:rPr>
                <w:spacing w:val="-10"/>
                <w:kern w:val="2"/>
                <w:sz w:val="22"/>
                <w:szCs w:val="22"/>
              </w:rPr>
              <w:t>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850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  <w:r w:rsidR="000D2895">
              <w:rPr>
                <w:spacing w:val="-10"/>
                <w:kern w:val="2"/>
                <w:sz w:val="22"/>
                <w:szCs w:val="22"/>
              </w:rPr>
              <w:t>9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0D2895"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4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0D2895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1"/>
        <w:gridCol w:w="1577"/>
        <w:gridCol w:w="988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0D2895">
        <w:tc>
          <w:tcPr>
            <w:tcW w:w="204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78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639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0D2895">
        <w:tc>
          <w:tcPr>
            <w:tcW w:w="204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1"/>
        <w:gridCol w:w="1579"/>
        <w:gridCol w:w="988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0D2895">
        <w:trPr>
          <w:tblHeader/>
        </w:trPr>
        <w:tc>
          <w:tcPr>
            <w:tcW w:w="204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74DF6" w:rsidRPr="00214DCB" w:rsidTr="000D2895">
        <w:trPr>
          <w:trHeight w:val="385"/>
        </w:trPr>
        <w:tc>
          <w:tcPr>
            <w:tcW w:w="2042" w:type="dxa"/>
            <w:vMerge w:val="restart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580" w:type="dxa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74DF6" w:rsidRPr="00674DF6" w:rsidRDefault="00B06B84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</w:t>
            </w:r>
            <w:r w:rsidR="008B252A">
              <w:rPr>
                <w:spacing w:val="-10"/>
                <w:kern w:val="2"/>
                <w:sz w:val="24"/>
                <w:szCs w:val="24"/>
              </w:rPr>
              <w:t>4</w:t>
            </w:r>
            <w:r w:rsidR="003C4FB9">
              <w:rPr>
                <w:spacing w:val="-10"/>
                <w:kern w:val="2"/>
                <w:sz w:val="24"/>
                <w:szCs w:val="24"/>
              </w:rPr>
              <w:t>0,6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674DF6" w:rsidRPr="00674DF6" w:rsidRDefault="00674DF6" w:rsidP="007D4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 w:rsidR="007D47CE">
              <w:rPr>
                <w:spacing w:val="-10"/>
                <w:kern w:val="2"/>
                <w:sz w:val="24"/>
                <w:szCs w:val="24"/>
              </w:rPr>
              <w:t>7</w:t>
            </w:r>
            <w:r w:rsidR="003C75AC">
              <w:rPr>
                <w:spacing w:val="-10"/>
                <w:kern w:val="2"/>
                <w:sz w:val="24"/>
                <w:szCs w:val="24"/>
              </w:rPr>
              <w:t>7</w:t>
            </w:r>
            <w:r w:rsidR="00B06B84">
              <w:rPr>
                <w:spacing w:val="-10"/>
                <w:kern w:val="2"/>
                <w:sz w:val="24"/>
                <w:szCs w:val="24"/>
              </w:rPr>
              <w:t>9,7</w:t>
            </w:r>
          </w:p>
        </w:tc>
        <w:tc>
          <w:tcPr>
            <w:tcW w:w="893" w:type="dxa"/>
            <w:hideMark/>
          </w:tcPr>
          <w:p w:rsidR="00674DF6" w:rsidRPr="00674DF6" w:rsidRDefault="00B06B84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</w:t>
            </w:r>
            <w:r w:rsidR="00D51645">
              <w:rPr>
                <w:spacing w:val="-10"/>
                <w:kern w:val="2"/>
                <w:sz w:val="24"/>
                <w:szCs w:val="24"/>
              </w:rPr>
              <w:t>0,6</w:t>
            </w:r>
          </w:p>
        </w:tc>
        <w:tc>
          <w:tcPr>
            <w:tcW w:w="894" w:type="dxa"/>
            <w:hideMark/>
          </w:tcPr>
          <w:p w:rsidR="00674DF6" w:rsidRPr="00674DF6" w:rsidRDefault="008B252A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2</w:t>
            </w:r>
            <w:r w:rsidR="00B06B84">
              <w:rPr>
                <w:spacing w:val="-10"/>
                <w:kern w:val="2"/>
                <w:sz w:val="24"/>
                <w:szCs w:val="24"/>
              </w:rPr>
              <w:t>4,3</w:t>
            </w:r>
          </w:p>
        </w:tc>
        <w:tc>
          <w:tcPr>
            <w:tcW w:w="892" w:type="dxa"/>
            <w:hideMark/>
          </w:tcPr>
          <w:p w:rsidR="00674DF6" w:rsidRPr="00B06B84" w:rsidRDefault="008B252A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="00B06B84" w:rsidRPr="00B06B84">
              <w:rPr>
                <w:sz w:val="24"/>
                <w:szCs w:val="24"/>
              </w:rPr>
              <w:t>5,8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3C4FB9" w:rsidRPr="00214DCB" w:rsidTr="000D2895">
        <w:tc>
          <w:tcPr>
            <w:tcW w:w="2042" w:type="dxa"/>
            <w:vMerge/>
            <w:hideMark/>
          </w:tcPr>
          <w:p w:rsidR="003C4FB9" w:rsidRPr="00214DCB" w:rsidRDefault="003C4FB9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3C4FB9" w:rsidRPr="00214DCB" w:rsidRDefault="003C4FB9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3C4FB9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4</w:t>
            </w:r>
            <w:r w:rsidR="003C4FB9">
              <w:rPr>
                <w:spacing w:val="-10"/>
                <w:kern w:val="2"/>
                <w:sz w:val="24"/>
                <w:szCs w:val="24"/>
              </w:rPr>
              <w:t>0,6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</w:t>
            </w:r>
            <w:r w:rsidR="00D51645">
              <w:rPr>
                <w:spacing w:val="-10"/>
                <w:kern w:val="2"/>
                <w:sz w:val="24"/>
                <w:szCs w:val="24"/>
              </w:rPr>
              <w:t>0,6</w:t>
            </w:r>
          </w:p>
        </w:tc>
        <w:tc>
          <w:tcPr>
            <w:tcW w:w="894" w:type="dxa"/>
            <w:hideMark/>
          </w:tcPr>
          <w:p w:rsidR="003C4FB9" w:rsidRPr="00674DF6" w:rsidRDefault="008B252A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2</w:t>
            </w:r>
            <w:r w:rsidR="003C4FB9">
              <w:rPr>
                <w:spacing w:val="-10"/>
                <w:kern w:val="2"/>
                <w:sz w:val="24"/>
                <w:szCs w:val="24"/>
              </w:rPr>
              <w:t>4,3</w:t>
            </w:r>
          </w:p>
        </w:tc>
        <w:tc>
          <w:tcPr>
            <w:tcW w:w="892" w:type="dxa"/>
            <w:hideMark/>
          </w:tcPr>
          <w:p w:rsidR="003C4FB9" w:rsidRPr="00B06B84" w:rsidRDefault="008B252A" w:rsidP="002401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="003C4FB9" w:rsidRPr="00B06B84">
              <w:rPr>
                <w:sz w:val="24"/>
                <w:szCs w:val="24"/>
              </w:rPr>
              <w:t>5,8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 w:val="restart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  <w:tr w:rsidR="008B252A" w:rsidRPr="00214DCB" w:rsidTr="000D2895">
        <w:tc>
          <w:tcPr>
            <w:tcW w:w="2042" w:type="dxa"/>
            <w:vMerge w:val="restart"/>
            <w:hideMark/>
          </w:tcPr>
          <w:p w:rsidR="008B252A" w:rsidRPr="00214DCB" w:rsidRDefault="008B252A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8B252A" w:rsidRPr="001E49D7" w:rsidRDefault="008B252A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580" w:type="dxa"/>
            <w:hideMark/>
          </w:tcPr>
          <w:p w:rsidR="008B252A" w:rsidRPr="00214DCB" w:rsidRDefault="008B252A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40,6</w:t>
            </w:r>
          </w:p>
        </w:tc>
        <w:tc>
          <w:tcPr>
            <w:tcW w:w="895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</w:t>
            </w:r>
            <w:r w:rsidR="00D51645">
              <w:rPr>
                <w:spacing w:val="-10"/>
                <w:kern w:val="2"/>
                <w:sz w:val="24"/>
                <w:szCs w:val="24"/>
              </w:rPr>
              <w:t>0,6</w:t>
            </w:r>
          </w:p>
        </w:tc>
        <w:tc>
          <w:tcPr>
            <w:tcW w:w="894" w:type="dxa"/>
            <w:hideMark/>
          </w:tcPr>
          <w:p w:rsidR="008B252A" w:rsidRPr="00674DF6" w:rsidRDefault="008B252A" w:rsidP="00A708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24,3</w:t>
            </w:r>
          </w:p>
        </w:tc>
        <w:tc>
          <w:tcPr>
            <w:tcW w:w="892" w:type="dxa"/>
            <w:hideMark/>
          </w:tcPr>
          <w:p w:rsidR="008B252A" w:rsidRPr="00B06B84" w:rsidRDefault="008B252A" w:rsidP="00A708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Pr="00B06B84">
              <w:rPr>
                <w:sz w:val="24"/>
                <w:szCs w:val="24"/>
              </w:rPr>
              <w:t>5,8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8B252A" w:rsidRPr="00214DCB" w:rsidTr="000D2895">
        <w:tc>
          <w:tcPr>
            <w:tcW w:w="2042" w:type="dxa"/>
            <w:vMerge/>
            <w:hideMark/>
          </w:tcPr>
          <w:p w:rsidR="008B252A" w:rsidRPr="00214DCB" w:rsidRDefault="008B252A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8B252A" w:rsidRPr="00214DCB" w:rsidRDefault="008B252A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40,6</w:t>
            </w:r>
          </w:p>
        </w:tc>
        <w:tc>
          <w:tcPr>
            <w:tcW w:w="895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</w:t>
            </w:r>
            <w:r w:rsidR="00D51645">
              <w:rPr>
                <w:spacing w:val="-10"/>
                <w:kern w:val="2"/>
                <w:sz w:val="24"/>
                <w:szCs w:val="24"/>
              </w:rPr>
              <w:t>0,6</w:t>
            </w:r>
          </w:p>
        </w:tc>
        <w:tc>
          <w:tcPr>
            <w:tcW w:w="894" w:type="dxa"/>
            <w:hideMark/>
          </w:tcPr>
          <w:p w:rsidR="008B252A" w:rsidRPr="00674DF6" w:rsidRDefault="008B252A" w:rsidP="00A708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24,3</w:t>
            </w:r>
          </w:p>
        </w:tc>
        <w:tc>
          <w:tcPr>
            <w:tcW w:w="892" w:type="dxa"/>
            <w:hideMark/>
          </w:tcPr>
          <w:p w:rsidR="008B252A" w:rsidRPr="00B06B84" w:rsidRDefault="008B252A" w:rsidP="00A708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Pr="00B06B84">
              <w:rPr>
                <w:sz w:val="24"/>
                <w:szCs w:val="24"/>
              </w:rPr>
              <w:t>5,8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0D2895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AD1CE0">
              <w:rPr>
                <w:kern w:val="2"/>
                <w:sz w:val="24"/>
                <w:szCs w:val="24"/>
              </w:rPr>
              <w:t>бласт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D1CE0"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Pr="00190181" w:rsidRDefault="008B3039" w:rsidP="008B3039">
      <w:pPr>
        <w:rPr>
          <w:sz w:val="24"/>
          <w:szCs w:val="24"/>
        </w:rPr>
      </w:pPr>
      <w:r w:rsidRPr="00190181">
        <w:rPr>
          <w:sz w:val="24"/>
          <w:szCs w:val="24"/>
        </w:rPr>
        <w:t>Глава Администрации</w:t>
      </w:r>
      <w:r w:rsidR="00997AC3" w:rsidRPr="00190181">
        <w:rPr>
          <w:sz w:val="24"/>
          <w:szCs w:val="24"/>
        </w:rPr>
        <w:t xml:space="preserve"> Подгорненского</w:t>
      </w:r>
    </w:p>
    <w:p w:rsidR="008B3039" w:rsidRPr="00190181" w:rsidRDefault="008B3039" w:rsidP="008B3039">
      <w:pPr>
        <w:rPr>
          <w:sz w:val="24"/>
          <w:szCs w:val="24"/>
        </w:rPr>
      </w:pPr>
      <w:r w:rsidRPr="00190181">
        <w:rPr>
          <w:sz w:val="24"/>
          <w:szCs w:val="24"/>
        </w:rPr>
        <w:t>сельского поселения                                                       Л.В. Горбатенко</w:t>
      </w:r>
    </w:p>
    <w:sectPr w:rsidR="008B3039" w:rsidRPr="00190181" w:rsidSect="009A074A">
      <w:pgSz w:w="16838" w:h="11906" w:orient="landscape"/>
      <w:pgMar w:top="227" w:right="539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5F7E"/>
    <w:rsid w:val="00076062"/>
    <w:rsid w:val="000D2895"/>
    <w:rsid w:val="001312DB"/>
    <w:rsid w:val="00161263"/>
    <w:rsid w:val="001674DF"/>
    <w:rsid w:val="00171768"/>
    <w:rsid w:val="00180C37"/>
    <w:rsid w:val="00184755"/>
    <w:rsid w:val="00190181"/>
    <w:rsid w:val="001A42F8"/>
    <w:rsid w:val="001B2148"/>
    <w:rsid w:val="002111D9"/>
    <w:rsid w:val="00266D0F"/>
    <w:rsid w:val="002B1123"/>
    <w:rsid w:val="002B15BB"/>
    <w:rsid w:val="002C0EA9"/>
    <w:rsid w:val="002C4ABB"/>
    <w:rsid w:val="002F404B"/>
    <w:rsid w:val="0030292E"/>
    <w:rsid w:val="00307DCE"/>
    <w:rsid w:val="00316AD6"/>
    <w:rsid w:val="00326745"/>
    <w:rsid w:val="00385A13"/>
    <w:rsid w:val="003A07D9"/>
    <w:rsid w:val="003B4184"/>
    <w:rsid w:val="003B6522"/>
    <w:rsid w:val="003C4FB9"/>
    <w:rsid w:val="003C75AC"/>
    <w:rsid w:val="00456C98"/>
    <w:rsid w:val="00465DE0"/>
    <w:rsid w:val="004B229A"/>
    <w:rsid w:val="004C242B"/>
    <w:rsid w:val="004C6515"/>
    <w:rsid w:val="004E6B6A"/>
    <w:rsid w:val="00540B0C"/>
    <w:rsid w:val="00540B83"/>
    <w:rsid w:val="00551748"/>
    <w:rsid w:val="00551C6F"/>
    <w:rsid w:val="00554097"/>
    <w:rsid w:val="00571A39"/>
    <w:rsid w:val="00592BDE"/>
    <w:rsid w:val="005C7172"/>
    <w:rsid w:val="005D1238"/>
    <w:rsid w:val="005E674D"/>
    <w:rsid w:val="005F2A58"/>
    <w:rsid w:val="005F41D5"/>
    <w:rsid w:val="00612BAF"/>
    <w:rsid w:val="00617471"/>
    <w:rsid w:val="00674DF6"/>
    <w:rsid w:val="006B5EFC"/>
    <w:rsid w:val="006C16EB"/>
    <w:rsid w:val="006E5DC3"/>
    <w:rsid w:val="006F5F7E"/>
    <w:rsid w:val="0070036D"/>
    <w:rsid w:val="00712302"/>
    <w:rsid w:val="007529FB"/>
    <w:rsid w:val="00765A00"/>
    <w:rsid w:val="00776F1F"/>
    <w:rsid w:val="00794376"/>
    <w:rsid w:val="007A46A5"/>
    <w:rsid w:val="007D1868"/>
    <w:rsid w:val="007D47CE"/>
    <w:rsid w:val="00815139"/>
    <w:rsid w:val="0083228D"/>
    <w:rsid w:val="00833EDE"/>
    <w:rsid w:val="008835BB"/>
    <w:rsid w:val="008B252A"/>
    <w:rsid w:val="008B3039"/>
    <w:rsid w:val="0092033F"/>
    <w:rsid w:val="00961726"/>
    <w:rsid w:val="0096314F"/>
    <w:rsid w:val="00966D49"/>
    <w:rsid w:val="00997AC3"/>
    <w:rsid w:val="009A074A"/>
    <w:rsid w:val="009D315A"/>
    <w:rsid w:val="009F7453"/>
    <w:rsid w:val="00A447A8"/>
    <w:rsid w:val="00A6164F"/>
    <w:rsid w:val="00A7403D"/>
    <w:rsid w:val="00A76F84"/>
    <w:rsid w:val="00A809E0"/>
    <w:rsid w:val="00AA6DF1"/>
    <w:rsid w:val="00AC1B32"/>
    <w:rsid w:val="00AD1CE0"/>
    <w:rsid w:val="00AD5A9D"/>
    <w:rsid w:val="00AD6E67"/>
    <w:rsid w:val="00B06B84"/>
    <w:rsid w:val="00BA563E"/>
    <w:rsid w:val="00BD2380"/>
    <w:rsid w:val="00BE790B"/>
    <w:rsid w:val="00BF590E"/>
    <w:rsid w:val="00C04794"/>
    <w:rsid w:val="00C053A1"/>
    <w:rsid w:val="00C27E68"/>
    <w:rsid w:val="00C63E95"/>
    <w:rsid w:val="00C956CB"/>
    <w:rsid w:val="00CC3D4E"/>
    <w:rsid w:val="00CD1F3E"/>
    <w:rsid w:val="00CE3103"/>
    <w:rsid w:val="00D12D5E"/>
    <w:rsid w:val="00D15F07"/>
    <w:rsid w:val="00D32BEA"/>
    <w:rsid w:val="00D37AA2"/>
    <w:rsid w:val="00D46200"/>
    <w:rsid w:val="00D51645"/>
    <w:rsid w:val="00D9250E"/>
    <w:rsid w:val="00DF383B"/>
    <w:rsid w:val="00E11CA5"/>
    <w:rsid w:val="00E12439"/>
    <w:rsid w:val="00E15A7A"/>
    <w:rsid w:val="00E244AB"/>
    <w:rsid w:val="00E40C16"/>
    <w:rsid w:val="00E90F39"/>
    <w:rsid w:val="00EA7323"/>
    <w:rsid w:val="00EE2D14"/>
    <w:rsid w:val="00F44A8B"/>
    <w:rsid w:val="00FC51AF"/>
    <w:rsid w:val="00FD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EB04-8C94-4F61-9FE1-3BC61CD1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3-07-17T12:45:00Z</cp:lastPrinted>
  <dcterms:created xsi:type="dcterms:W3CDTF">2019-01-24T12:22:00Z</dcterms:created>
  <dcterms:modified xsi:type="dcterms:W3CDTF">2023-11-23T10:28:00Z</dcterms:modified>
</cp:coreProperties>
</file>